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5D" w:rsidRPr="00015E06" w:rsidRDefault="00B5087D" w:rsidP="00015E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38.05pt;margin-top:-36.15pt;width:282.05pt;height:29.9pt;z-index:251659264" adj="28799,-8994,25395,6502,22059,6502,34435,19397" strokeweight=".5pt">
            <v:textbox style="mso-next-textbox:#_x0000_s1027">
              <w:txbxContent>
                <w:p w:rsidR="000C10C3" w:rsidRPr="000F4775" w:rsidRDefault="000C10C3" w:rsidP="004157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ในหน้าแรกของแต่ละบท ไม่ต้องใส่เลขหน้า</w:t>
                  </w:r>
                </w:p>
              </w:txbxContent>
            </v:textbox>
            <o:callout v:ext="edit" minusx="t"/>
          </v:shape>
        </w:pic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:rsidR="0020435D" w:rsidRPr="00015E06" w:rsidRDefault="00B5087D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pict>
          <v:shape id="_x0000_s1031" type="#_x0000_t48" style="position:absolute;left:0;text-align:left;margin-left:-23.85pt;margin-top:1.75pt;width:154.25pt;height:33.65pt;z-index:251662336" adj="29617,-5585,25990,5777,22440,5777,65850,17235" strokeweight=".5pt">
            <v:textbox style="mso-next-textbox:#_x0000_s1031">
              <w:txbxContent>
                <w:p w:rsidR="000C10C3" w:rsidRPr="000F4775" w:rsidRDefault="000C10C3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8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x="t"/>
          </v:shape>
        </w:pict>
      </w:r>
      <w:r w:rsidR="0020435D" w:rsidRPr="00015E06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:rsidR="007B1CBC" w:rsidRPr="00015E06" w:rsidRDefault="00B5087D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5087D">
        <w:rPr>
          <w:rFonts w:ascii="TH Sarabun New" w:hAnsi="TH Sarabun New" w:cs="TH Sarabun New"/>
          <w:noProof/>
          <w:sz w:val="32"/>
          <w:szCs w:val="32"/>
        </w:rPr>
        <w:pict>
          <v:shape id="_x0000_s1030" type="#_x0000_t48" style="position:absolute;left:0;text-align:left;margin-left:292.1pt;margin-top:10pt;width:154.25pt;height:33.65pt;z-index:251661312" adj="-9767,-7414,-5251,5777,-840,5777,42570,17235" strokeweight=".5pt">
            <v:textbox style="mso-next-textbox:#_x0000_s1030">
              <w:txbxContent>
                <w:p w:rsidR="000C10C3" w:rsidRPr="000F4775" w:rsidRDefault="000C10C3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TH Sarabun New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24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</v:shape>
        </w:pic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1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ความสำคัญและที่มาของโครงงาน</w:t>
      </w:r>
    </w:p>
    <w:p w:rsidR="00217988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ส่วนบทนำจะเป็นบทแรกของปริญญานิพนธ์ถัดจากบทคัดย่อ ความแตกต่างระหว่างบทคัดย่อและบทนำ คือ บทคัดย่อจะกล่าวโดยย่อ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ถึง ประเด็นของปัญหาว่าคืออะไร ผู้เขียนได้ทำอะไร อย่างไร และได้ผลเช่นไร ส่วนบทนำจะเริ่มชักนำผู้อ่านเข้าสู่ประเด็นของปัญหาอย่างเป็นขั้นตอน โดยมักจะสรุปงานที่ผู้อื่นได้กระทำไปแล้ว จากนั้นผู้เขียนจะชี้ประเด็นที่ชัดเจนว่าผู้เขียนจะทำอะไร หรือแก้ปัญหาที่จุดไหน แล้วจึงสรุปขั้นตอนของการศึกษาหรือการแก้ปัญหา ทั้งนี้เพื่อเป็นการส่งท้ายเข้าสู่ส่วนที่สองหรือส่วน</w: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ที่เป็นบทเนื้อหาหลัก</w: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 xml:space="preserve">ต่อไป </w:t>
      </w:r>
    </w:p>
    <w:p w:rsidR="009553EF" w:rsidRDefault="00B5087D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48" style="position:absolute;left:0;text-align:left;margin-left:313.6pt;margin-top:15.2pt;width:143.95pt;height:67.3pt;z-index:251660288" adj="-8928,-8794,-4869,2889,-900,2889,44070,8618" strokeweight=".5pt">
            <v:textbox style="mso-next-textbox:#_x0000_s1029">
              <w:txbxContent>
                <w:p w:rsidR="000C10C3" w:rsidRDefault="000C10C3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ัวอักษรทั้งหมดใช้ฟอนต์ </w:t>
                  </w:r>
                </w:p>
                <w:p w:rsidR="000C10C3" w:rsidRDefault="000C10C3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6pt</w:t>
                  </w:r>
                </w:p>
                <w:p w:rsidR="000C10C3" w:rsidRPr="000F4775" w:rsidRDefault="000C10C3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Line Spacing = 1.0</w:t>
                  </w:r>
                </w:p>
              </w:txbxContent>
            </v:textbox>
          </v:shape>
        </w:pic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>การเขียนปริญญานิพนธ์ที่ดีควรมีลักษณะดังนี้</w:t>
      </w:r>
    </w:p>
    <w:p w:rsidR="00217988" w:rsidRPr="00015E06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>มีความถูกต้องและเป็นไปได้ในแง่มุมทางวิชาการ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17988" w:rsidRPr="009553EF">
        <w:rPr>
          <w:rFonts w:ascii="TH Sarabun New" w:hAnsi="TH Sarabun New" w:cs="TH Sarabun New"/>
          <w:sz w:val="32"/>
          <w:szCs w:val="32"/>
          <w:cs/>
        </w:rPr>
        <w:t>นำเสนออย่างเป็นขั้นตอนและง่ายต่อการทำความเข้าใจ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217988" w:rsidRPr="009553EF">
        <w:rPr>
          <w:rFonts w:ascii="TH Sarabun New" w:hAnsi="TH Sarabun New" w:cs="TH Sarabun New"/>
          <w:sz w:val="32"/>
          <w:szCs w:val="32"/>
          <w:cs/>
        </w:rPr>
        <w:t>ใช้ภาษาที่สละสลวยถูกต้องตามหลักไวยากรณ์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="00217988" w:rsidRPr="009553EF">
        <w:rPr>
          <w:rFonts w:ascii="TH Sarabun New" w:hAnsi="TH Sarabun New" w:cs="TH Sarabun New"/>
          <w:sz w:val="32"/>
          <w:szCs w:val="32"/>
          <w:cs/>
        </w:rPr>
        <w:t>มีแง่มุมความคิดของการนำเสนอที่ลึกซึ้ง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="00217988" w:rsidRPr="009553EF">
        <w:rPr>
          <w:rFonts w:ascii="TH Sarabun New" w:hAnsi="TH Sarabun New" w:cs="TH Sarabun New"/>
          <w:sz w:val="32"/>
          <w:szCs w:val="32"/>
          <w:cs/>
        </w:rPr>
        <w:t>ส่งเสริมให้มีการขยายผลการศึกษาหรือการวิจัยเพิ่มเติมในภายหลัง</w:t>
      </w:r>
    </w:p>
    <w:p w:rsidR="009553EF" w:rsidRDefault="00B5087D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2" type="#_x0000_t48" style="position:absolute;left:0;text-align:left;margin-left:224.55pt;margin-top:120.3pt;width:154.25pt;height:33.65pt;z-index:251663360" adj="-12519,16593,-4516,5777,-840,5777,42570,17235" strokeweight=".5pt">
            <v:textbox style="mso-next-textbox:#_x0000_s1032">
              <w:txbxContent>
                <w:p w:rsidR="000C10C3" w:rsidRPr="000F4775" w:rsidRDefault="000C10C3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8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E50ED5" w:rsidRPr="009553EF">
        <w:rPr>
          <w:rFonts w:ascii="TH Sarabun New" w:hAnsi="TH Sarabun New" w:cs="TH Sarabun New"/>
          <w:sz w:val="32"/>
          <w:szCs w:val="32"/>
          <w:cs/>
        </w:rPr>
        <w:t>เนื้อหาส่วนใหญ่ของปริญญานิพนธ์ทั้งฉบับ มักประกอบด้วยบทต่างๆ ประมาณ 5 ถึง 6 บท โดยมักจะแบ่งความยาวและเนื้อหาของแต่ละบทใกล้เคียงกัน แต่ละบทก็จะไม่ยาวจนเกินไปยากแก่การติดตาม (มักยาวประมาณ 20-40 หน้าพิมพ์) บทแรกของส่วนเนื้อหาหลักนี้มักจะกล่าวถึงหลักการทั่วไป บทต่อมาเป็นทฤษฎีที่เกี่ยวข้องและงานวิจัยที่ผู้อื่นได้กระทำไปแล้ว (</w:t>
      </w:r>
      <w:r w:rsidR="00E50ED5" w:rsidRPr="009553EF">
        <w:rPr>
          <w:rFonts w:ascii="TH Sarabun New" w:hAnsi="TH Sarabun New" w:cs="TH Sarabun New"/>
          <w:sz w:val="32"/>
          <w:szCs w:val="32"/>
        </w:rPr>
        <w:t xml:space="preserve">Literature review) </w:t>
      </w:r>
      <w:r w:rsidR="00E50ED5" w:rsidRPr="009553EF">
        <w:rPr>
          <w:rFonts w:ascii="TH Sarabun New" w:hAnsi="TH Sarabun New" w:cs="TH Sarabun New"/>
          <w:sz w:val="32"/>
          <w:szCs w:val="32"/>
          <w:cs/>
        </w:rPr>
        <w:t>บทต่อ ๆ มาจึงเป็นขั้นตอนต่างๆ ในการออกแบบและพัฒนา การทดลองรวมทั้งผลลัพธ์ที่ได้ แต่ละบทอาจมีการสรุปท้ายบทและชักนำเข้าสู่บทต่อไป</w:t>
      </w:r>
    </w:p>
    <w:p w:rsidR="0020435D" w:rsidRPr="009553EF" w:rsidRDefault="0020435D" w:rsidP="009553E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2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:rsidR="00E50ED5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:rsidR="00E50ED5" w:rsidRPr="00015E06" w:rsidRDefault="00B5087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026" type="#_x0000_t48" style="position:absolute;left:0;text-align:left;margin-left:26.05pt;margin-top:-43.35pt;width:282.05pt;height:29.9pt;z-index:251658240" adj="28799,-8994,25395,6502,22059,6502,34435,19397" strokeweight=".5pt">
            <v:textbox style="mso-next-textbox:#_x0000_s1026">
              <w:txbxContent>
                <w:p w:rsidR="000C10C3" w:rsidRPr="000F4775" w:rsidRDefault="000C10C3" w:rsidP="004157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ช้ฟอนต์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Pr="00E935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</w:p>
              </w:txbxContent>
            </v:textbox>
            <o:callout v:ext="edit" minusx="t"/>
          </v:shape>
        </w:pic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:rsidR="00E50ED5" w:rsidRPr="00015E06" w:rsidRDefault="00BE52D2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ความซ้ำซ้อน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Redundancy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การส่อการชักจูงใน</w:t>
      </w:r>
      <w:r w:rsidR="00015E06"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ที่ผิด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Mis-leading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และความคลุมเครือ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Ambiguous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:rsidR="00BE52D2" w:rsidRPr="00015E06" w:rsidRDefault="00E50ED5" w:rsidP="00015E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>1.3</w: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โครงงาน</w:t>
      </w:r>
    </w:p>
    <w:p w:rsidR="0020435D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บรรยาย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ขอบเขตของโครงงานที่ทำเพื่อให้ได้ผลตามเป้าหมายที่วางไว้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หลักการ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วิธีการ ทฤษฎี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และเครื่องมือที่ใช้ 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Methodology)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รูปแบบของเอกสารข้อมูล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หรือเครื่องมือนั้นๆ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ได้มาอย่างไร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โดยวิธีใด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Material and Method)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 xml:space="preserve">การวิเคราะห์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เปรียบเทียบ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รายงานผล 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Result)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และอภิปรายหรือวิจารณ์ผล (</w:t>
      </w:r>
      <w:r w:rsidR="00BE52D2" w:rsidRPr="00015E06">
        <w:rPr>
          <w:rFonts w:ascii="TH Sarabun New" w:hAnsi="TH Sarabun New" w:cs="TH Sarabun New"/>
          <w:sz w:val="32"/>
          <w:szCs w:val="32"/>
        </w:rPr>
        <w:t>Discussion)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4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:rsidR="009553EF" w:rsidRDefault="00205C55" w:rsidP="009553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  <w:t>บรรยายวิธีการดำเนินการของโครงงานที่ทำ บรรยายเป็นหัวข้อย่อยๆ เพื่อแสดงความชัดเจนและควรสอดคล้องกับลำดับการ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ศึกษา ค้นคว้า ออกแบบ การลงมือพัฒนา การทดลอง ตั้งแต่</w:t>
      </w:r>
      <w:r w:rsidRPr="00015E06">
        <w:rPr>
          <w:rFonts w:ascii="TH Sarabun New" w:hAnsi="TH Sarabun New" w:cs="TH Sarabun New"/>
          <w:sz w:val="32"/>
          <w:szCs w:val="32"/>
          <w:cs/>
        </w:rPr>
        <w:t>เริ่มต้นจนได้รับผลลัพธ์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ตามเป้าหมาย</w:t>
      </w:r>
      <w:r w:rsidRPr="00015E06">
        <w:rPr>
          <w:rFonts w:ascii="TH Sarabun New" w:hAnsi="TH Sarabun New" w:cs="TH Sarabun New"/>
          <w:sz w:val="32"/>
          <w:szCs w:val="32"/>
          <w:cs/>
        </w:rPr>
        <w:t>ของ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โ</w:t>
      </w:r>
      <w:r w:rsidRPr="00015E06">
        <w:rPr>
          <w:rFonts w:ascii="TH Sarabun New" w:hAnsi="TH Sarabun New" w:cs="TH Sarabun New"/>
          <w:sz w:val="32"/>
          <w:szCs w:val="32"/>
          <w:cs/>
        </w:rPr>
        <w:t xml:space="preserve">ครงงาน 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ศึกษาเกี่ยวกับกระบวนการประมวลผลภาพ ซึ่งนำมาใช้ในการวิเคราะห์หาตำแหน่งของจุดสังเกต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 xml:space="preserve">ศึกษาการสร้างโมเดล 3 มิติ และการสร้างการเคลื่อนให้กับตัวละคร 3 มิติ 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ศึกษาเกี่ยวกับโครงสร้างของไฟล์ที่จะใช้ในการบันทึกข้อมูล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จัดหาวัสดุอุปกรณ์ที่จำเป็นต้องใช้ในการพัฒนา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พัฒนาโปรแกรมที่ใช้ในการบันทึกภาพการเคลื่อนไหว และโปรแกรมวิเคราะห์หาตำแหน่งของจุดสังเกต</w:t>
      </w:r>
    </w:p>
    <w:p w:rsid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วิเคราะห์ผลของระบบตรวจจับการเคลื่อนไหวที่ได้ทำการพัฒนาขึ้น และแก้ไขส่วนที่ผิดพลาดเพื่อให้สามารถสร้างไฟล์ข้อมูลการเคลื่อนไหวที่สามารถนำไปสร้างการเคลื่อนไหวให้ตัวละครได้สมจริงมากที่สุด</w:t>
      </w:r>
    </w:p>
    <w:p w:rsidR="0059272A" w:rsidRPr="009553EF" w:rsidRDefault="0059272A" w:rsidP="00D71F9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5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:rsidR="0059272A" w:rsidRP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ระบวนการประมวลผลภาพ</w:t>
      </w:r>
      <w:r w:rsidRPr="009553EF">
        <w:rPr>
          <w:rFonts w:ascii="TH Sarabun New" w:hAnsi="TH Sarabun New" w:cs="TH Sarabun New" w:hint="cs"/>
          <w:sz w:val="32"/>
          <w:szCs w:val="32"/>
          <w:cs/>
        </w:rPr>
        <w:t>ต่างๆ หากเนื้อหายาวเกินกว่าหนึ่งบรรทัด ให้โปรแกรมตัดประโยค แล้วจัดให้พิมพ์</w:t>
      </w:r>
      <w:r w:rsidR="000A15ED">
        <w:rPr>
          <w:rFonts w:ascii="TH Sarabun New" w:hAnsi="TH Sarabun New" w:cs="TH Sarabun New" w:hint="cs"/>
          <w:sz w:val="32"/>
          <w:szCs w:val="32"/>
          <w:cs/>
        </w:rPr>
        <w:t>จากขอบ</w:t>
      </w:r>
      <w:r w:rsidRPr="009553EF">
        <w:rPr>
          <w:rFonts w:ascii="TH Sarabun New" w:hAnsi="TH Sarabun New" w:cs="TH Sarabun New" w:hint="cs"/>
          <w:sz w:val="32"/>
          <w:szCs w:val="32"/>
          <w:cs/>
        </w:rPr>
        <w:t>ซ้าย</w:t>
      </w:r>
    </w:p>
    <w:p w:rsidR="009553EF" w:rsidRP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โมเดล 3 มิติ</w:t>
      </w:r>
    </w:p>
    <w:p w:rsidR="009553EF" w:rsidRP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การเคลื่อนไหวให้กับตัวละคร 3 มิติ</w:t>
      </w:r>
    </w:p>
    <w:p w:rsidR="009553EF" w:rsidRP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 xml:space="preserve">ระบบบันทึกการเคลื่อนไหวของมนุษย์ซึ่งสามารถสร้างไฟล์ข้อมูลการเคลื่อนไหวแบบ </w:t>
      </w:r>
      <w:r w:rsidR="0059272A" w:rsidRPr="009553EF">
        <w:rPr>
          <w:rFonts w:ascii="TH Sarabun New" w:hAnsi="TH Sarabun New" w:cs="TH Sarabun New"/>
          <w:sz w:val="32"/>
          <w:szCs w:val="32"/>
        </w:rPr>
        <w:t xml:space="preserve">CSM </w:t>
      </w:r>
      <w:r w:rsidR="0059272A" w:rsidRPr="009553EF">
        <w:rPr>
          <w:rFonts w:ascii="TH Sarabun New" w:hAnsi="TH Sarabun New" w:cs="TH Sarabun New"/>
          <w:sz w:val="32"/>
          <w:szCs w:val="32"/>
          <w:cs/>
        </w:rPr>
        <w:t>ที่มีต้นทุนต่ำ</w:t>
      </w:r>
    </w:p>
    <w:p w:rsidR="0059272A" w:rsidRPr="009553EF" w:rsidRDefault="009553EF" w:rsidP="009553E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Pr="009553EF">
        <w:rPr>
          <w:rFonts w:ascii="TH Sarabun New" w:hAnsi="TH Sarabun New" w:cs="TH Sarabun New" w:hint="cs"/>
          <w:sz w:val="32"/>
          <w:szCs w:val="32"/>
          <w:cs/>
        </w:rPr>
        <w:t xml:space="preserve">อื่นๆ </w:t>
      </w:r>
    </w:p>
    <w:p w:rsidR="009553EF" w:rsidRPr="009553EF" w:rsidRDefault="009553EF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BD4AC5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>1.6</w: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ส่วนประกอบของปริญญานิพนธ์</w:t>
      </w:r>
    </w:p>
    <w:p w:rsidR="0020435D" w:rsidRPr="00015E06" w:rsidRDefault="00B60579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ปริญญา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นิพนธ์ฉบับนี้ได้แบ่งเนื้อหาออกเป็น </w:t>
      </w:r>
      <w:r w:rsidR="0020435D" w:rsidRPr="00015E06">
        <w:rPr>
          <w:rFonts w:ascii="TH Sarabun New" w:hAnsi="TH Sarabun New" w:cs="TH Sarabun New"/>
          <w:sz w:val="32"/>
          <w:szCs w:val="32"/>
        </w:rPr>
        <w:t xml:space="preserve">5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บทด้วยกันคือ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1</w:t>
      </w:r>
      <w:r w:rsidR="0001368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F22375" w:rsidRPr="00015E06">
        <w:rPr>
          <w:rFonts w:ascii="TH Sarabun New" w:hAnsi="TH Sarabun New" w:cs="TH Sarabun New"/>
          <w:sz w:val="32"/>
          <w:szCs w:val="32"/>
          <w:cs/>
        </w:rPr>
        <w:t xml:space="preserve">บทนำ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ความ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สำคัญและที่มา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ของ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งาน วัตถุประสงค์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ของ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ขอบเขตของ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 xml:space="preserve">วิธีการดำเนินการ ประโยชน์ที่คาดว่าจะได้รับ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และ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ส่วนประกอบของปริญญานิพนธ์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 xml:space="preserve">2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ทฤษฎีที่เกี่ยวข้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ทฤษฎีพื้นฐานที่ใช้ใน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อะไรบ้าง ให้บรรยายทฤษฎีทั้งหมดโดยละเอียด 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บทที่</w:t>
      </w:r>
      <w:r w:rsidR="003658B4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59272A" w:rsidRPr="00015E06">
        <w:rPr>
          <w:rFonts w:ascii="TH Sarabun New" w:hAnsi="TH Sarabun New" w:cs="TH Sarabun New"/>
          <w:sz w:val="32"/>
          <w:szCs w:val="32"/>
        </w:rPr>
        <w:t>3</w:t>
      </w:r>
      <w:r w:rsidR="0001368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ออกแบบและพัฒนา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ของโครงงานนี้ ส่วนที่ได้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>ออกแบบและ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พัฒนาขึ้น การทำงานของระบบหรือชิ้นงานบรรยายโดยละเอียด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4</w:t>
      </w:r>
      <w:r w:rsidR="003658B4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ทดลองและผลการทดล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เตรียมการทดลองทั้งการจัดเตรียมฮาร์ดแวร์ ซอฟต์แวร์ สภาวะแวดล้อมในการทำการทดลอง ข้อมูลทดสอบ การทำงานหรือการจำลองการทำงานของระบบ 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ผลการทดล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ค่าสมรรถนะของระบบ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 การวัดประสิทธิภาพของระบบ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>การวิเคราะห์ผล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การทดลองหรือผลการทำงานทั้งหมด</w:t>
      </w:r>
    </w:p>
    <w:p w:rsidR="007A6843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5</w:t>
      </w:r>
      <w:r w:rsidR="00BD4AC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 xml:space="preserve">บทสรุป </w:t>
      </w:r>
      <w:r w:rsidR="00BD4AC5" w:rsidRPr="00015E06">
        <w:rPr>
          <w:rFonts w:ascii="TH Sarabun New" w:hAnsi="TH Sarabun New" w:cs="TH Sarabun New"/>
          <w:sz w:val="32"/>
          <w:szCs w:val="32"/>
          <w:cs/>
        </w:rPr>
        <w:t>กล่าวถึงบทสรุปของโครงงาน วิจารณ์สิ่งที่ได้รับจากโครงงาน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 xml:space="preserve"> ข้อจำกัด รวมถึงปัญหา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 xml:space="preserve">อุปสรรคต่างๆ 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 xml:space="preserve">ของโครงงาน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และ</w:t>
      </w:r>
      <w:r w:rsidR="00BD4AC5" w:rsidRPr="00015E06">
        <w:rPr>
          <w:rFonts w:ascii="TH Sarabun New" w:hAnsi="TH Sarabun New" w:cs="TH Sarabun New"/>
          <w:sz w:val="32"/>
          <w:szCs w:val="32"/>
          <w:cs/>
        </w:rPr>
        <w:t>ข้อเสนอแนะสำหรับเป็นแนวทางในการพัฒนาต่อ</w:t>
      </w:r>
    </w:p>
    <w:sectPr w:rsidR="007A6843" w:rsidRPr="00015E06" w:rsidSect="00DA04D1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1C" w:rsidRDefault="003A291C">
      <w:r>
        <w:separator/>
      </w:r>
    </w:p>
  </w:endnote>
  <w:endnote w:type="continuationSeparator" w:id="1">
    <w:p w:rsidR="003A291C" w:rsidRDefault="003A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1C" w:rsidRDefault="003A291C">
      <w:r>
        <w:separator/>
      </w:r>
    </w:p>
  </w:footnote>
  <w:footnote w:type="continuationSeparator" w:id="1">
    <w:p w:rsidR="003A291C" w:rsidRDefault="003A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3" w:rsidRDefault="00B508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0C3" w:rsidRDefault="000C10C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C3" w:rsidRPr="00015E06" w:rsidRDefault="00B5087D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015E06">
      <w:rPr>
        <w:rStyle w:val="PageNumber"/>
        <w:rFonts w:ascii="TH Sarabun New" w:hAnsi="TH Sarabun New" w:cs="TH Sarabun New"/>
        <w:szCs w:val="28"/>
      </w:rPr>
      <w:fldChar w:fldCharType="begin"/>
    </w:r>
    <w:r w:rsidR="000C10C3" w:rsidRPr="00015E06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015E06">
      <w:rPr>
        <w:rStyle w:val="PageNumber"/>
        <w:rFonts w:ascii="TH Sarabun New" w:hAnsi="TH Sarabun New" w:cs="TH Sarabun New"/>
        <w:szCs w:val="28"/>
      </w:rPr>
      <w:fldChar w:fldCharType="separate"/>
    </w:r>
    <w:r w:rsidR="00B46B48">
      <w:rPr>
        <w:rStyle w:val="PageNumber"/>
        <w:rFonts w:ascii="TH Sarabun New" w:hAnsi="TH Sarabun New" w:cs="TH Sarabun New"/>
        <w:noProof/>
        <w:szCs w:val="28"/>
      </w:rPr>
      <w:t>2</w:t>
    </w:r>
    <w:r w:rsidRPr="00015E06">
      <w:rPr>
        <w:rStyle w:val="PageNumber"/>
        <w:rFonts w:ascii="TH Sarabun New" w:hAnsi="TH Sarabun New" w:cs="TH Sarabun New"/>
        <w:szCs w:val="28"/>
      </w:rPr>
      <w:fldChar w:fldCharType="end"/>
    </w:r>
  </w:p>
  <w:p w:rsidR="000C10C3" w:rsidRPr="00336A42" w:rsidRDefault="000C10C3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2C4"/>
    <w:multiLevelType w:val="hybridMultilevel"/>
    <w:tmpl w:val="73E44F00"/>
    <w:lvl w:ilvl="0" w:tplc="158041F0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403656"/>
    <w:multiLevelType w:val="hybridMultilevel"/>
    <w:tmpl w:val="8FF8A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7203"/>
    <w:multiLevelType w:val="hybridMultilevel"/>
    <w:tmpl w:val="630AE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8564F48"/>
    <w:multiLevelType w:val="hybridMultilevel"/>
    <w:tmpl w:val="73E44F00"/>
    <w:lvl w:ilvl="0" w:tplc="158041F0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951DF"/>
    <w:multiLevelType w:val="hybridMultilevel"/>
    <w:tmpl w:val="5A141A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3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  <w:num w:numId="18">
    <w:abstractNumId w:val="1"/>
  </w:num>
  <w:num w:numId="19">
    <w:abstractNumId w:val="0"/>
  </w:num>
  <w:num w:numId="2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15E06"/>
    <w:rsid w:val="00056E18"/>
    <w:rsid w:val="000A15ED"/>
    <w:rsid w:val="000C10C3"/>
    <w:rsid w:val="00141BE5"/>
    <w:rsid w:val="001468D6"/>
    <w:rsid w:val="0020435D"/>
    <w:rsid w:val="00205C55"/>
    <w:rsid w:val="00217988"/>
    <w:rsid w:val="0025241E"/>
    <w:rsid w:val="00271C7C"/>
    <w:rsid w:val="002B09BD"/>
    <w:rsid w:val="00336A42"/>
    <w:rsid w:val="003658B4"/>
    <w:rsid w:val="00385A4D"/>
    <w:rsid w:val="003935B0"/>
    <w:rsid w:val="003A291C"/>
    <w:rsid w:val="004157C9"/>
    <w:rsid w:val="00446CBC"/>
    <w:rsid w:val="00467582"/>
    <w:rsid w:val="004913F1"/>
    <w:rsid w:val="004E27CF"/>
    <w:rsid w:val="004F1A58"/>
    <w:rsid w:val="005150FB"/>
    <w:rsid w:val="00552A30"/>
    <w:rsid w:val="00582692"/>
    <w:rsid w:val="0059272A"/>
    <w:rsid w:val="005A10C8"/>
    <w:rsid w:val="006069D1"/>
    <w:rsid w:val="00612C18"/>
    <w:rsid w:val="0070309F"/>
    <w:rsid w:val="00742C49"/>
    <w:rsid w:val="0076653A"/>
    <w:rsid w:val="007A6843"/>
    <w:rsid w:val="007B1CBC"/>
    <w:rsid w:val="00887AAD"/>
    <w:rsid w:val="008D315C"/>
    <w:rsid w:val="008E445D"/>
    <w:rsid w:val="008E7789"/>
    <w:rsid w:val="00913B2F"/>
    <w:rsid w:val="00924124"/>
    <w:rsid w:val="0095113D"/>
    <w:rsid w:val="009553EF"/>
    <w:rsid w:val="0098605F"/>
    <w:rsid w:val="00A455BE"/>
    <w:rsid w:val="00A94313"/>
    <w:rsid w:val="00AB652C"/>
    <w:rsid w:val="00B02CE9"/>
    <w:rsid w:val="00B46B48"/>
    <w:rsid w:val="00B5087D"/>
    <w:rsid w:val="00B50DBD"/>
    <w:rsid w:val="00B60579"/>
    <w:rsid w:val="00B70601"/>
    <w:rsid w:val="00BA759D"/>
    <w:rsid w:val="00BD3643"/>
    <w:rsid w:val="00BD4AC5"/>
    <w:rsid w:val="00BE52D2"/>
    <w:rsid w:val="00C513FD"/>
    <w:rsid w:val="00C922BA"/>
    <w:rsid w:val="00CA4DF4"/>
    <w:rsid w:val="00CA6B49"/>
    <w:rsid w:val="00CF7934"/>
    <w:rsid w:val="00D37444"/>
    <w:rsid w:val="00D5215E"/>
    <w:rsid w:val="00D71F99"/>
    <w:rsid w:val="00D7787C"/>
    <w:rsid w:val="00DA04D1"/>
    <w:rsid w:val="00DB0566"/>
    <w:rsid w:val="00E50ED5"/>
    <w:rsid w:val="00EB1DE2"/>
    <w:rsid w:val="00EE0401"/>
    <w:rsid w:val="00F0498A"/>
    <w:rsid w:val="00F22375"/>
    <w:rsid w:val="00F8254A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" type="callout" idref="#_x0000_s1027"/>
        <o:r id="V:Rule2" type="callout" idref="#_x0000_s1031"/>
        <o:r id="V:Rule3" type="callout" idref="#_x0000_s1030"/>
        <o:r id="V:Rule4" type="callout" idref="#_x0000_s1029"/>
        <o:r id="V:Rule5" type="callout" idref="#_x0000_s1032"/>
        <o:r id="V:Rule6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95113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113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KMITL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CE-01</dc:creator>
  <cp:lastModifiedBy>CE-01</cp:lastModifiedBy>
  <cp:revision>3</cp:revision>
  <cp:lastPrinted>2012-09-18T06:55:00Z</cp:lastPrinted>
  <dcterms:created xsi:type="dcterms:W3CDTF">2012-09-18T06:56:00Z</dcterms:created>
  <dcterms:modified xsi:type="dcterms:W3CDTF">2012-09-18T08:18:00Z</dcterms:modified>
</cp:coreProperties>
</file>